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084E18D9">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764054211"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77777777" w:rsidR="007223FE" w:rsidRDefault="007223FE" w:rsidP="007223FE">
      <w:pPr>
        <w:pStyle w:val="Nadpis3"/>
        <w:rPr>
          <w:u w:val="single"/>
          <w:lang w:val="en-US"/>
        </w:rPr>
      </w:pPr>
      <w:r w:rsidRPr="006D139F">
        <w:rPr>
          <w:u w:val="single"/>
          <w:lang w:val="en-US"/>
        </w:rPr>
        <w:lastRenderedPageBreak/>
        <w:t xml:space="preserve">Range of auto citations in </w:t>
      </w:r>
      <w:proofErr w:type="spellStart"/>
      <w:r w:rsidRPr="006D139F">
        <w:rPr>
          <w:u w:val="single"/>
        </w:rPr>
        <w:t>references</w:t>
      </w:r>
      <w:proofErr w:type="spellEnd"/>
      <w:r w:rsidRPr="006D139F">
        <w:rPr>
          <w:u w:val="single"/>
        </w:rPr>
        <w:t xml:space="preserve"> </w:t>
      </w:r>
      <w:proofErr w:type="spellStart"/>
      <w:r w:rsidRPr="006D139F">
        <w:rPr>
          <w:u w:val="single"/>
        </w:rPr>
        <w:t>should</w:t>
      </w:r>
      <w:proofErr w:type="spellEnd"/>
      <w:r w:rsidRPr="006D139F">
        <w:rPr>
          <w:u w:val="single"/>
        </w:rPr>
        <w:t xml:space="preserve"> </w:t>
      </w:r>
      <w:proofErr w:type="spellStart"/>
      <w:r w:rsidRPr="006D139F">
        <w:rPr>
          <w:u w:val="single"/>
        </w:rPr>
        <w:t>be</w:t>
      </w:r>
      <w:proofErr w:type="spellEnd"/>
      <w:r w:rsidRPr="006D139F">
        <w:rPr>
          <w:u w:val="single"/>
          <w:lang w:val="en-US"/>
        </w:rPr>
        <w:t xml:space="preserve"> max. 20 % including co-authors. </w:t>
      </w:r>
    </w:p>
    <w:p w14:paraId="619E4A25" w14:textId="6B9683E0" w:rsidR="007223FE" w:rsidRDefault="007223FE" w:rsidP="007223FE">
      <w:pPr>
        <w:pStyle w:val="Nadpis3"/>
        <w:rPr>
          <w:u w:val="single"/>
          <w:lang w:val="en-US"/>
        </w:rPr>
      </w:pPr>
      <w:r w:rsidRPr="006D139F">
        <w:rPr>
          <w:u w:val="single"/>
          <w:lang w:val="en-US"/>
        </w:rPr>
        <w:t>Range of citations on previous conference</w:t>
      </w:r>
      <w:r>
        <w:rPr>
          <w:u w:val="single"/>
          <w:lang w:val="en-US"/>
        </w:rPr>
        <w:t>s</w:t>
      </w:r>
      <w:r w:rsidRPr="006D139F">
        <w:rPr>
          <w:u w:val="single"/>
          <w:lang w:val="en-US"/>
        </w:rPr>
        <w:t xml:space="preserve"> </w:t>
      </w:r>
      <w:r w:rsidR="006B17ED">
        <w:rPr>
          <w:u w:val="single"/>
          <w:lang w:val="en-US"/>
        </w:rPr>
        <w:t>NANOCON</w:t>
      </w:r>
      <w:r w:rsidRPr="006D139F">
        <w:rPr>
          <w:u w:val="single"/>
          <w:lang w:val="en-US"/>
        </w:rPr>
        <w:t xml:space="preserve"> should be max. 2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64B1CE69" w:rsidR="007223FE" w:rsidRPr="00C16E66" w:rsidRDefault="007223FE" w:rsidP="00C16E66">
      <w:pPr>
        <w:pStyle w:val="Nadpis3"/>
        <w:spacing w:after="240"/>
        <w:rPr>
          <w:rStyle w:val="hps"/>
          <w:b/>
          <w:lang w:val="en-US"/>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0C757B">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B93" w14:textId="77777777" w:rsidR="00C41FB2" w:rsidRDefault="00C41FB2" w:rsidP="007223FE">
      <w:pPr>
        <w:spacing w:before="0" w:after="0" w:line="240" w:lineRule="auto"/>
      </w:pPr>
      <w:r>
        <w:separator/>
      </w:r>
    </w:p>
  </w:endnote>
  <w:endnote w:type="continuationSeparator" w:id="0">
    <w:p w14:paraId="5A2CBCA8" w14:textId="77777777" w:rsidR="00C41FB2" w:rsidRDefault="00C41FB2"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5969" w14:textId="77777777" w:rsidR="00C41FB2" w:rsidRDefault="00C41FB2" w:rsidP="007223FE">
      <w:pPr>
        <w:spacing w:before="0" w:after="0" w:line="240" w:lineRule="auto"/>
      </w:pPr>
      <w:r>
        <w:separator/>
      </w:r>
    </w:p>
  </w:footnote>
  <w:footnote w:type="continuationSeparator" w:id="0">
    <w:p w14:paraId="1C679A45" w14:textId="77777777" w:rsidR="00C41FB2" w:rsidRDefault="00C41FB2"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6AF62E7B" w:rsidR="001B6E0C" w:rsidRPr="00754851" w:rsidRDefault="0065762C"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1" locked="0" layoutInCell="1" allowOverlap="1" wp14:anchorId="53CD3396" wp14:editId="1FB2893A">
          <wp:simplePos x="0" y="0"/>
          <wp:positionH relativeFrom="margin">
            <wp:posOffset>0</wp:posOffset>
          </wp:positionH>
          <wp:positionV relativeFrom="paragraph">
            <wp:posOffset>-256870</wp:posOffset>
          </wp:positionV>
          <wp:extent cx="1501200" cy="572400"/>
          <wp:effectExtent l="0" t="0" r="381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1501200" cy="5724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rPr>
      <w:t>October</w:t>
    </w:r>
    <w:r w:rsidR="001B6E0C" w:rsidRPr="00754851">
      <w:rPr>
        <w:rFonts w:ascii="Calibri" w:hAnsi="Calibri"/>
        <w:noProof/>
        <w:sz w:val="20"/>
      </w:rPr>
      <w:t xml:space="preserve"> </w:t>
    </w:r>
    <w:r w:rsidR="00FA5A42">
      <w:rPr>
        <w:rFonts w:ascii="Calibri" w:hAnsi="Calibri"/>
        <w:noProof/>
        <w:sz w:val="20"/>
      </w:rPr>
      <w:t>1</w:t>
    </w:r>
    <w:r>
      <w:rPr>
        <w:rFonts w:ascii="Calibri" w:hAnsi="Calibri"/>
        <w:noProof/>
        <w:sz w:val="20"/>
      </w:rPr>
      <w:t>8</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w:t>
    </w:r>
    <w:r>
      <w:rPr>
        <w:rFonts w:ascii="Calibri" w:hAnsi="Calibri"/>
        <w:noProof/>
        <w:sz w:val="20"/>
      </w:rPr>
      <w:t>20</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sidR="001358FA">
      <w:rPr>
        <w:rFonts w:ascii="Calibri" w:hAnsi="Calibri"/>
        <w:noProof/>
        <w:sz w:val="20"/>
      </w:rPr>
      <w:t>3</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8206B"/>
    <w:rsid w:val="000A594D"/>
    <w:rsid w:val="000C757B"/>
    <w:rsid w:val="001358FA"/>
    <w:rsid w:val="00137A01"/>
    <w:rsid w:val="00195BA2"/>
    <w:rsid w:val="001B6E0C"/>
    <w:rsid w:val="00282A0A"/>
    <w:rsid w:val="003D095A"/>
    <w:rsid w:val="00537A0E"/>
    <w:rsid w:val="005B4535"/>
    <w:rsid w:val="0065762C"/>
    <w:rsid w:val="006B17ED"/>
    <w:rsid w:val="006E108D"/>
    <w:rsid w:val="007223FE"/>
    <w:rsid w:val="0076423A"/>
    <w:rsid w:val="00850A52"/>
    <w:rsid w:val="008B4561"/>
    <w:rsid w:val="008D6564"/>
    <w:rsid w:val="00966992"/>
    <w:rsid w:val="009948F7"/>
    <w:rsid w:val="00A337F1"/>
    <w:rsid w:val="00B1333A"/>
    <w:rsid w:val="00BD0968"/>
    <w:rsid w:val="00C16E66"/>
    <w:rsid w:val="00C41FB2"/>
    <w:rsid w:val="00D9327F"/>
    <w:rsid w:val="00ED2210"/>
    <w:rsid w:val="00F6010C"/>
    <w:rsid w:val="00FA5A42"/>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1084</Characters>
  <Application>Microsoft Office Word</Application>
  <DocSecurity>0</DocSecurity>
  <Lines>92</Lines>
  <Paragraphs>25</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template FOR paper/poster preparation</vt:lpstr>
      <vt:lpstr>    Obligatory structure of the paper:</vt:lpstr>
      <vt:lpstr>    Abstract </vt:lpstr>
      <vt:lpstr>        Keywords </vt:lpstr>
      <vt:lpstr>        Introduction </vt:lpstr>
      <vt:lpstr>        Main text (containing the methodological bases, experimental part, results and i</vt:lpstr>
      <vt:lpstr>        Conclusion </vt:lpstr>
      <vt:lpstr>        (Acknowledgements)</vt:lpstr>
      <vt:lpstr>        References</vt:lpstr>
      <vt:lpstr>    Text editor: 	MS WORD version 97 and newer, the paper must be sent in *.doc or *</vt:lpstr>
      <vt:lpstr>        Font: 	10 pt Arial Spacing: 	1.2 Margin of the page: 	20 mm from all sides</vt:lpstr>
      <vt:lpstr>        Please use the specific header in written paper. The maximum length of the paper</vt:lpstr>
      <vt:lpstr>Please use a predefined styles for writing the paper - click on the style.</vt:lpstr>
      <vt:lpstr>TITLE OF PAPER (11 pt, bold, center, gaps 0 before, 6 after, spacing 1.2)</vt:lpstr>
      <vt:lpstr>    Abstract (title - 10 pt, bold, gaps 24 and 0)</vt:lpstr>
      <vt:lpstr>        (Text - 10 pt, gaps 6 and 0). Text of abstract should have extent to 250 words. </vt:lpstr>
      <vt:lpstr>Keywords: (title - 10 pt, bold, gaps 6 and 0, text - max 5 keywords, 10 pt, gaps</vt:lpstr>
      <vt:lpstr>        Use chapter titles for a clear structuring and an easy understanding of the text</vt:lpstr>
      <vt:lpstr>    Subchapter title (10 pt, bold, gaps 12 and 0)</vt:lpstr>
      <vt:lpstr>        The introduction should provide a clear statement of the study, the relevant lit</vt:lpstr>
      <vt:lpstr>        It is recommended to put tables and figures within the text. Each table or figur</vt:lpstr>
      <vt:lpstr>        Figures are other illustrations such as graphs, charts, maps, drawings, photogra</vt:lpstr>
      <vt:lpstr>        If a figure or table is reproduced from another source, it is necessary to use t</vt:lpstr>
      <vt:lpstr>        All tables and figures must be mentioned in the text. Refer to them in the text </vt:lpstr>
      <vt:lpstr>        </vt:lpstr>
      <vt:lpstr>        Figure 1 Title of the figure [x] (10 pt, gaps 6 and 12)</vt:lpstr>
      <vt:lpstr>        The position of the figures (in the figure position “Tab”) should be selected as</vt:lpstr>
      <vt:lpstr>        Example of the table:</vt:lpstr>
      <vt:lpstr>        Table 1 Electron microprobe analyses of sphalerite grains in the Kidd Creek ‘C’ </vt:lpstr>
      <vt:lpstr>        Tables are numerical values or text displayed in rows and columns. Column names </vt:lpstr>
      <vt:lpstr>        In numbers please use a decimal dot as decimal separator. English uses the comma</vt:lpstr>
      <vt:lpstr>        1,000 = one thousand</vt:lpstr>
      <vt:lpstr>        1,000,563 = one million and five hundred and sixty three</vt:lpstr>
      <vt:lpstr>        1,000.563 = one thousand point five six three</vt:lpstr>
      <vt:lpstr>        1.25E+06 = 1,250,000</vt:lpstr>
      <vt:lpstr>        1.25E-06 = 0.00000125</vt:lpstr>
      <vt:lpstr>        Equations must be created in Equation Editor for Word (Microsoft Equation 3.0), </vt:lpstr>
      <vt:lpstr>        Mathematical parameters should be written in italics, (not only in the equation </vt:lpstr>
      <vt:lpstr>        Decimal fractions should always be preceded by a zero: for example 0.123 not .12</vt:lpstr>
      <vt:lpstr>        (1)</vt:lpstr>
      <vt:lpstr>        where:</vt:lpstr>
      <vt:lpstr>        σh - the stress (MPa)</vt:lpstr>
      <vt:lpstr>        Fk  - the forging force (N)</vt:lpstr>
      <vt:lpstr>        lz - the length of action (mm)</vt:lpstr>
      <vt:lpstr>        bs - the mean width of the elongated bar (mm)</vt:lpstr>
      <vt:lpstr>        Symbols for derived units formed by multiplication are joined with a half-height</vt:lpstr>
      <vt:lpstr>        We ask you to keep writing repeating units and captions by these examples:  </vt:lpstr>
      <vt:lpstr>        700 MPa; 100 g; 900  C; 1040 K; 0.5 %; 1.5 h; W = 2000 mm; ld/h0 &gt; 3; v = 600 m(</vt:lpstr>
      <vt:lpstr>        Indicate sample dimensions as “0.1 cm ( 0.2 cm,” not “0.1 ( 0.2 cm2.” The abbrev</vt:lpstr>
      <vt:lpstr>        Note: A ton is unit of measurement being 2,000 pounds. A tonne is a metric ton, </vt:lpstr>
      <vt:lpstr>        10 pt, gaps 6 and 0; do not add space between paragraphs of the same style (the </vt:lpstr>
      <vt:lpstr>        obligatory typographical symbol is Bullet point “•”, </vt:lpstr>
      <vt:lpstr>        use only numeric numbering - 1., 1.1., 1.1.1., etc. (not text numbering A., B.…)</vt:lpstr>
      <vt:lpstr>        hanging indent is 1 cm.</vt:lpstr>
      <vt:lpstr>        The paper must contain conclusion. The conclusion should summarize the findings </vt:lpstr>
      <vt:lpstr>        This section includes acknowledgment of people, grant details, funds, etc. Size </vt:lpstr>
      <vt:lpstr>        The font size is 9 pt, gaps 3 and 0, right align. References should be listed to</vt:lpstr>
      <vt:lpstr>        Within the text, references should be cited in numerical order according to thei</vt:lpstr>
      <vt:lpstr>        Data should be written in the language of the cited document. A recerence that i</vt:lpstr>
      <vt:lpstr>        Range of auto citations in references should be max. 20 % including co-authors. </vt:lpstr>
      <vt:lpstr>        Range of citations on previous conferences METAL should be max. 20 %.</vt:lpstr>
      <vt:lpstr>    </vt:lpstr>
      <vt:lpstr>    Examples of citing common types documents:</vt:lpstr>
      <vt:lpstr>        Examples are shown for: [1] - a book, [2] - a book chapter, [3] - a journal arti</vt:lpstr>
      <vt:lpstr>    </vt:lpstr>
      <vt:lpstr>        List of errors that authors make often:</vt:lpstr>
      <vt:lpstr>        Scientific goal and contribution of the paper is not clearly defined in the intr</vt:lpstr>
      <vt:lpstr>        absence of citations of the tables and figures in the text with relevant comment</vt:lpstr>
      <vt:lpstr>        highly technical terms or phraseology are not explained and defined,</vt:lpstr>
      <vt:lpstr>        absence of the conclusion,</vt:lpstr>
      <vt:lpstr>        lack of sufficient number of citations to the current foreign literature, especi</vt:lpstr>
      <vt:lpstr>        missing bibliographic references in the text,</vt:lpstr>
      <vt:lpstr>        wrong format of cited references, </vt:lpstr>
      <vt:lpstr>        please note the abbreviation “i.e.,” means “that is,” and the abbreviation “e.g.</vt:lpstr>
    </vt:vector>
  </TitlesOfParts>
  <Company/>
  <LinksUpToDate>false</LinksUpToDate>
  <CharactersWithSpaces>12937</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ateřina Fotterová</cp:lastModifiedBy>
  <cp:revision>2</cp:revision>
  <dcterms:created xsi:type="dcterms:W3CDTF">2023-12-14T09:17:00Z</dcterms:created>
  <dcterms:modified xsi:type="dcterms:W3CDTF">2023-12-14T09:17:00Z</dcterms:modified>
</cp:coreProperties>
</file>